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8E" w:rsidRDefault="002274FE" w:rsidP="002274F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0" w:name="_Toc5455412"/>
      <w:r w:rsidRPr="002274FE">
        <w:rPr>
          <w:rFonts w:cs="Times New Roman"/>
          <w:szCs w:val="28"/>
        </w:rPr>
        <w:t>SAMPUL JUDUL</w:t>
      </w:r>
      <w:bookmarkEnd w:id="0"/>
    </w:p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110A8E" w:rsidRDefault="002274FE" w:rsidP="002274F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1" w:name="_Toc5455413"/>
      <w:r w:rsidRPr="002274FE">
        <w:rPr>
          <w:rFonts w:cs="Times New Roman"/>
          <w:szCs w:val="28"/>
        </w:rPr>
        <w:lastRenderedPageBreak/>
        <w:t>HALAMAN JUDUL</w:t>
      </w:r>
      <w:bookmarkEnd w:id="1"/>
    </w:p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110A8E" w:rsidRDefault="002274FE" w:rsidP="002274F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2" w:name="_Toc5455414"/>
      <w:r w:rsidRPr="002274FE">
        <w:rPr>
          <w:rFonts w:cs="Times New Roman"/>
          <w:szCs w:val="28"/>
        </w:rPr>
        <w:lastRenderedPageBreak/>
        <w:t>HALAMAN PENGESAHAN</w:t>
      </w:r>
      <w:bookmarkEnd w:id="2"/>
    </w:p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110A8E" w:rsidRDefault="002274FE" w:rsidP="002274F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3" w:name="_Toc5455415"/>
      <w:r w:rsidRPr="002274FE">
        <w:rPr>
          <w:rFonts w:cs="Times New Roman"/>
          <w:szCs w:val="28"/>
        </w:rPr>
        <w:lastRenderedPageBreak/>
        <w:t>PERNYATAAN</w:t>
      </w:r>
      <w:bookmarkEnd w:id="3"/>
    </w:p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110A8E" w:rsidRDefault="002274FE" w:rsidP="00110A8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4" w:name="_Toc5455416"/>
      <w:r w:rsidRPr="002274FE">
        <w:rPr>
          <w:rFonts w:cs="Times New Roman"/>
          <w:szCs w:val="28"/>
        </w:rPr>
        <w:lastRenderedPageBreak/>
        <w:t>ABSTRAK</w:t>
      </w:r>
      <w:bookmarkEnd w:id="4"/>
    </w:p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110A8E" w:rsidRDefault="002274FE" w:rsidP="00110A8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5" w:name="_Toc5455417"/>
      <w:r w:rsidRPr="002274FE">
        <w:rPr>
          <w:rFonts w:cs="Times New Roman"/>
          <w:szCs w:val="28"/>
        </w:rPr>
        <w:lastRenderedPageBreak/>
        <w:t>ABST</w:t>
      </w:r>
      <w:r w:rsidR="00110A8E">
        <w:rPr>
          <w:rFonts w:cs="Times New Roman"/>
          <w:szCs w:val="28"/>
        </w:rPr>
        <w:t>R</w:t>
      </w:r>
      <w:r w:rsidRPr="002274FE">
        <w:rPr>
          <w:rFonts w:cs="Times New Roman"/>
          <w:szCs w:val="28"/>
        </w:rPr>
        <w:t>ACT</w:t>
      </w:r>
      <w:bookmarkEnd w:id="5"/>
    </w:p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110A8E" w:rsidRDefault="002274FE" w:rsidP="002274F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6" w:name="_Toc5455418"/>
      <w:r w:rsidRPr="002274FE">
        <w:rPr>
          <w:rFonts w:cs="Times New Roman"/>
          <w:szCs w:val="28"/>
        </w:rPr>
        <w:lastRenderedPageBreak/>
        <w:t>KATA PENGANTAR</w:t>
      </w:r>
      <w:bookmarkEnd w:id="6"/>
    </w:p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110A8E" w:rsidRDefault="002274FE" w:rsidP="002274F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7" w:name="_Toc5455419"/>
      <w:r w:rsidRPr="002274FE">
        <w:rPr>
          <w:rFonts w:cs="Times New Roman"/>
          <w:szCs w:val="28"/>
        </w:rPr>
        <w:lastRenderedPageBreak/>
        <w:t>DAFTAR ISI</w:t>
      </w:r>
      <w:bookmarkEnd w:id="7"/>
      <w:r w:rsidR="00110A8E">
        <w:rPr>
          <w:rFonts w:cs="Times New Roman"/>
          <w:szCs w:val="28"/>
        </w:rPr>
        <w:t xml:space="preserve"> </w:t>
      </w:r>
    </w:p>
    <w:sdt>
      <w:sdtPr>
        <w:id w:val="10673000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110A8E" w:rsidRPr="00110A8E" w:rsidRDefault="00110A8E">
          <w:pPr>
            <w:pStyle w:val="TOCHeading"/>
            <w:rPr>
              <w:sz w:val="6"/>
            </w:rPr>
          </w:pPr>
        </w:p>
        <w:p w:rsidR="00E472E4" w:rsidRDefault="00110A8E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5412" w:history="1">
            <w:r w:rsidR="00E472E4" w:rsidRPr="009376A7">
              <w:rPr>
                <w:rStyle w:val="Hyperlink"/>
                <w:rFonts w:cs="Times New Roman"/>
                <w:noProof/>
              </w:rPr>
              <w:t>SAMPUL JUDUL</w:t>
            </w:r>
            <w:r w:rsidR="00E472E4">
              <w:rPr>
                <w:noProof/>
                <w:webHidden/>
              </w:rPr>
              <w:tab/>
            </w:r>
            <w:r w:rsidR="00E472E4">
              <w:rPr>
                <w:noProof/>
                <w:webHidden/>
              </w:rPr>
              <w:fldChar w:fldCharType="begin"/>
            </w:r>
            <w:r w:rsidR="00E472E4">
              <w:rPr>
                <w:noProof/>
                <w:webHidden/>
              </w:rPr>
              <w:instrText xml:space="preserve"> PAGEREF _Toc5455412 \h </w:instrText>
            </w:r>
            <w:r w:rsidR="00E472E4">
              <w:rPr>
                <w:noProof/>
                <w:webHidden/>
              </w:rPr>
            </w:r>
            <w:r w:rsidR="00E472E4">
              <w:rPr>
                <w:noProof/>
                <w:webHidden/>
              </w:rPr>
              <w:fldChar w:fldCharType="separate"/>
            </w:r>
            <w:r w:rsidR="00E472E4">
              <w:rPr>
                <w:noProof/>
                <w:webHidden/>
              </w:rPr>
              <w:t>i</w:t>
            </w:r>
            <w:r w:rsidR="00E472E4"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13" w:history="1">
            <w:r w:rsidRPr="009376A7">
              <w:rPr>
                <w:rStyle w:val="Hyperlink"/>
                <w:rFonts w:cs="Times New Roman"/>
                <w:noProof/>
              </w:rPr>
              <w:t>HALAM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14" w:history="1">
            <w:r w:rsidRPr="009376A7">
              <w:rPr>
                <w:rStyle w:val="Hyperlink"/>
                <w:rFonts w:cs="Times New Roman"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15" w:history="1">
            <w:r w:rsidRPr="009376A7">
              <w:rPr>
                <w:rStyle w:val="Hyperlink"/>
                <w:rFonts w:cs="Times New Roman"/>
                <w:noProof/>
              </w:rPr>
              <w:t>PERNYA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16" w:history="1">
            <w:r w:rsidRPr="009376A7">
              <w:rPr>
                <w:rStyle w:val="Hyperlink"/>
                <w:rFonts w:cs="Times New Roman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17" w:history="1">
            <w:r w:rsidRPr="009376A7">
              <w:rPr>
                <w:rStyle w:val="Hyperlink"/>
                <w:rFonts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18" w:history="1">
            <w:r w:rsidRPr="009376A7">
              <w:rPr>
                <w:rStyle w:val="Hyperlink"/>
                <w:rFonts w:cs="Times New Roma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19" w:history="1">
            <w:r w:rsidRPr="009376A7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0" w:history="1">
            <w:r w:rsidRPr="009376A7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1" w:history="1">
            <w:r w:rsidRPr="009376A7">
              <w:rPr>
                <w:rStyle w:val="Hyperlink"/>
                <w:rFonts w:cs="Times New Roman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2" w:history="1">
            <w:r w:rsidRPr="009376A7">
              <w:rPr>
                <w:rStyle w:val="Hyperlink"/>
                <w:rFonts w:cs="Times New Roman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3" w:history="1">
            <w:r w:rsidRPr="009376A7">
              <w:rPr>
                <w:rStyle w:val="Hyperlink"/>
                <w:noProof/>
              </w:rPr>
              <w:t>BAB 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4" w:history="1">
            <w:r w:rsidRPr="009376A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5" w:history="1">
            <w:r w:rsidRPr="009376A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6" w:history="1">
            <w:r w:rsidRPr="009376A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7" w:history="1">
            <w:r w:rsidRPr="009376A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8" w:history="1">
            <w:r w:rsidRPr="009376A7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29" w:history="1">
            <w:r w:rsidRPr="009376A7">
              <w:rPr>
                <w:rStyle w:val="Hyperlink"/>
                <w:noProof/>
              </w:rPr>
              <w:t>BAB 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0" w:history="1">
            <w:r w:rsidRPr="009376A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Jaringan 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1" w:history="1">
            <w:r w:rsidRPr="009376A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Monitoring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2" w:history="1">
            <w:r w:rsidRPr="009376A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Sistem Operasi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3" w:history="1">
            <w:r w:rsidRPr="009376A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rotokol SNMP (Simple Management Networ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4" w:history="1">
            <w:r w:rsidRPr="009376A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Management Information Base (M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5" w:history="1">
            <w:r w:rsidRPr="009376A7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6" w:history="1">
            <w:r w:rsidRPr="009376A7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7" w:history="1">
            <w:r w:rsidRPr="009376A7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SNM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8" w:history="1">
            <w:r w:rsidRPr="009376A7">
              <w:rPr>
                <w:rStyle w:val="Hyperlink"/>
                <w:noProof/>
              </w:rPr>
              <w:t>BAB 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ANALISIS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39" w:history="1">
            <w:r w:rsidRPr="009376A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0" w:history="1">
            <w:r w:rsidRPr="009376A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1" w:history="1">
            <w:r w:rsidRPr="009376A7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Deskrip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2" w:history="1">
            <w:r w:rsidRPr="009376A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Analisis Target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3" w:history="1">
            <w:r w:rsidRPr="009376A7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Analisis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4" w:history="1">
            <w:r w:rsidRPr="009376A7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Analisis Hardware d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5" w:history="1">
            <w:r w:rsidRPr="009376A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6" w:history="1">
            <w:r w:rsidRPr="009376A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erancangan Desain Arsitektur Jar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7" w:history="1">
            <w:r w:rsidRPr="009376A7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erancanga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8" w:history="1">
            <w:r w:rsidRPr="009376A7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erancanga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49" w:history="1">
            <w:r w:rsidRPr="009376A7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erancanga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0" w:history="1">
            <w:r w:rsidRPr="009376A7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eranca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1" w:history="1">
            <w:r w:rsidRPr="009376A7">
              <w:rPr>
                <w:rStyle w:val="Hyperlink"/>
                <w:noProof/>
              </w:rPr>
              <w:t>BAB 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2" w:history="1">
            <w:r w:rsidRPr="009376A7">
              <w:rPr>
                <w:rStyle w:val="Hyperlink"/>
                <w:noProof/>
              </w:rPr>
              <w:t>BAB 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UJI C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3" w:history="1">
            <w:r w:rsidRPr="009376A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Spesifikasi Perangkat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4" w:history="1">
            <w:r w:rsidRPr="009376A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enguji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left" w:pos="110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5" w:history="1">
            <w:r w:rsidRPr="009376A7">
              <w:rPr>
                <w:rStyle w:val="Hyperlink"/>
                <w:noProof/>
              </w:rPr>
              <w:t>BAB 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6" w:history="1">
            <w:r w:rsidRPr="009376A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7" w:history="1">
            <w:r w:rsidRPr="009376A7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376A7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8" w:history="1">
            <w:r w:rsidRPr="009376A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E4" w:rsidRDefault="00E472E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5459" w:history="1">
            <w:r w:rsidRPr="009376A7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A8E" w:rsidRDefault="00110A8E">
          <w:r>
            <w:rPr>
              <w:b/>
              <w:bCs/>
              <w:noProof/>
            </w:rPr>
            <w:fldChar w:fldCharType="end"/>
          </w:r>
        </w:p>
      </w:sdtContent>
    </w:sdt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110A8E" w:rsidRDefault="002274FE" w:rsidP="002274F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8" w:name="_Toc5455420"/>
      <w:r w:rsidRPr="002274FE">
        <w:rPr>
          <w:rFonts w:cs="Times New Roman"/>
          <w:szCs w:val="28"/>
        </w:rPr>
        <w:lastRenderedPageBreak/>
        <w:t>DAFTAR GAMBAR</w:t>
      </w:r>
      <w:bookmarkEnd w:id="8"/>
    </w:p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110A8E" w:rsidRDefault="002274FE" w:rsidP="002274F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9" w:name="_Toc5455421"/>
      <w:r w:rsidRPr="002274FE">
        <w:rPr>
          <w:rFonts w:cs="Times New Roman"/>
          <w:szCs w:val="28"/>
        </w:rPr>
        <w:lastRenderedPageBreak/>
        <w:t>DAFTAR TABEL</w:t>
      </w:r>
      <w:bookmarkEnd w:id="9"/>
    </w:p>
    <w:p w:rsidR="00110A8E" w:rsidRDefault="00110A8E" w:rsidP="00110A8E">
      <w:pPr>
        <w:rPr>
          <w:rFonts w:eastAsiaTheme="majorEastAsia"/>
          <w:sz w:val="28"/>
        </w:rPr>
      </w:pPr>
      <w:r>
        <w:br w:type="page"/>
      </w:r>
    </w:p>
    <w:p w:rsidR="002274FE" w:rsidRDefault="002274FE" w:rsidP="002274FE">
      <w:pPr>
        <w:pStyle w:val="Heading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10" w:name="_Toc5455422"/>
      <w:r w:rsidRPr="002274FE">
        <w:rPr>
          <w:rFonts w:cs="Times New Roman"/>
          <w:szCs w:val="28"/>
        </w:rPr>
        <w:lastRenderedPageBreak/>
        <w:t>DAFTAR LAMPIRAN</w:t>
      </w:r>
      <w:bookmarkEnd w:id="10"/>
    </w:p>
    <w:p w:rsidR="00A72D54" w:rsidRDefault="00A72D54" w:rsidP="00A72D54"/>
    <w:p w:rsidR="00A72D54" w:rsidRDefault="00A72D54" w:rsidP="00A72D54"/>
    <w:p w:rsidR="00A72D54" w:rsidRDefault="00A72D54" w:rsidP="00A72D54">
      <w:pPr>
        <w:sectPr w:rsidR="00A72D54" w:rsidSect="00A72D54">
          <w:headerReference w:type="default" r:id="rId8"/>
          <w:footerReference w:type="default" r:id="rId9"/>
          <w:pgSz w:w="11907" w:h="16840" w:code="9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D45A25" w:rsidRDefault="002F311E" w:rsidP="002F311E">
      <w:pPr>
        <w:pStyle w:val="Heading1"/>
      </w:pPr>
      <w:bookmarkStart w:id="11" w:name="_Toc5455423"/>
      <w:r>
        <w:lastRenderedPageBreak/>
        <w:t>PENDAHULUAN</w:t>
      </w:r>
      <w:bookmarkEnd w:id="11"/>
    </w:p>
    <w:p w:rsidR="002F311E" w:rsidRDefault="002F311E" w:rsidP="002F311E">
      <w:pPr>
        <w:pStyle w:val="Heading2"/>
      </w:pPr>
      <w:bookmarkStart w:id="12" w:name="_Toc5455424"/>
      <w:r>
        <w:t>Latar Belakang</w:t>
      </w:r>
      <w:bookmarkEnd w:id="12"/>
    </w:p>
    <w:p w:rsidR="002F311E" w:rsidRDefault="002F311E" w:rsidP="002F311E">
      <w:pPr>
        <w:pStyle w:val="Heading2"/>
      </w:pPr>
      <w:bookmarkStart w:id="13" w:name="_Toc5455425"/>
      <w:r>
        <w:t>Rumusan Masalah</w:t>
      </w:r>
      <w:bookmarkEnd w:id="13"/>
    </w:p>
    <w:p w:rsidR="002F311E" w:rsidRDefault="002F311E" w:rsidP="002F311E">
      <w:pPr>
        <w:pStyle w:val="Heading2"/>
      </w:pPr>
      <w:bookmarkStart w:id="14" w:name="_Toc5455426"/>
      <w:r>
        <w:t>Tujuan Penulisan</w:t>
      </w:r>
      <w:bookmarkEnd w:id="14"/>
    </w:p>
    <w:p w:rsidR="002F311E" w:rsidRDefault="002F311E" w:rsidP="002F311E">
      <w:pPr>
        <w:pStyle w:val="Heading2"/>
      </w:pPr>
      <w:bookmarkStart w:id="15" w:name="_Toc5455427"/>
      <w:r>
        <w:t>Batasan Masalah</w:t>
      </w:r>
      <w:bookmarkEnd w:id="15"/>
    </w:p>
    <w:p w:rsidR="00110A8E" w:rsidRDefault="002F311E" w:rsidP="002F311E">
      <w:pPr>
        <w:pStyle w:val="Heading2"/>
      </w:pPr>
      <w:bookmarkStart w:id="16" w:name="_Toc5455428"/>
      <w:r>
        <w:t>Sistematika Penulisan</w:t>
      </w:r>
      <w:bookmarkEnd w:id="16"/>
    </w:p>
    <w:p w:rsidR="00110A8E" w:rsidRDefault="00110A8E" w:rsidP="00110A8E">
      <w:pPr>
        <w:rPr>
          <w:rFonts w:eastAsiaTheme="majorEastAsia" w:cstheme="majorBidi"/>
          <w:szCs w:val="26"/>
        </w:rPr>
      </w:pPr>
      <w:r>
        <w:br w:type="page"/>
      </w:r>
    </w:p>
    <w:p w:rsidR="002F311E" w:rsidRDefault="002F311E" w:rsidP="002F311E">
      <w:pPr>
        <w:pStyle w:val="Heading1"/>
      </w:pPr>
      <w:bookmarkStart w:id="17" w:name="_Toc5455429"/>
      <w:r>
        <w:lastRenderedPageBreak/>
        <w:t>DASAR TEORI</w:t>
      </w:r>
      <w:bookmarkEnd w:id="17"/>
    </w:p>
    <w:p w:rsidR="002F311E" w:rsidRDefault="002F311E" w:rsidP="00C64D57">
      <w:pPr>
        <w:pStyle w:val="Heading2"/>
      </w:pPr>
      <w:bookmarkStart w:id="18" w:name="_Toc5455430"/>
      <w:r>
        <w:t>Jaringan Komputer</w:t>
      </w:r>
      <w:bookmarkEnd w:id="18"/>
    </w:p>
    <w:p w:rsidR="002F311E" w:rsidRDefault="002F311E" w:rsidP="00C64D57">
      <w:pPr>
        <w:pStyle w:val="Heading2"/>
      </w:pPr>
      <w:bookmarkStart w:id="19" w:name="_Toc5455431"/>
      <w:r>
        <w:t>Monitoring Jaringan</w:t>
      </w:r>
      <w:bookmarkEnd w:id="19"/>
    </w:p>
    <w:p w:rsidR="002F311E" w:rsidRDefault="002F311E" w:rsidP="00C64D57">
      <w:pPr>
        <w:pStyle w:val="Heading2"/>
      </w:pPr>
      <w:bookmarkStart w:id="20" w:name="_Toc5455432"/>
      <w:r>
        <w:t>Sistem Operasi Android</w:t>
      </w:r>
      <w:bookmarkEnd w:id="20"/>
    </w:p>
    <w:p w:rsidR="002F311E" w:rsidRDefault="002F311E" w:rsidP="00C64D57">
      <w:pPr>
        <w:pStyle w:val="Heading2"/>
      </w:pPr>
      <w:bookmarkStart w:id="21" w:name="_Toc5455433"/>
      <w:r>
        <w:t>Protokol SNMP (Simple Management Network Protocol)</w:t>
      </w:r>
      <w:bookmarkEnd w:id="21"/>
    </w:p>
    <w:p w:rsidR="002F311E" w:rsidRDefault="002F311E" w:rsidP="00C64D57">
      <w:pPr>
        <w:pStyle w:val="Heading2"/>
      </w:pPr>
      <w:bookmarkStart w:id="22" w:name="_Toc5455434"/>
      <w:r>
        <w:t>Management Information Base (MIB)</w:t>
      </w:r>
      <w:bookmarkEnd w:id="22"/>
    </w:p>
    <w:p w:rsidR="002F311E" w:rsidRDefault="002F311E" w:rsidP="00C64D57">
      <w:pPr>
        <w:pStyle w:val="Heading2"/>
      </w:pPr>
      <w:bookmarkStart w:id="23" w:name="_Toc5455435"/>
      <w:r>
        <w:t>Firebase</w:t>
      </w:r>
      <w:bookmarkEnd w:id="23"/>
    </w:p>
    <w:p w:rsidR="002F311E" w:rsidRDefault="002F311E" w:rsidP="00C64D57">
      <w:pPr>
        <w:pStyle w:val="Heading2"/>
      </w:pPr>
      <w:bookmarkStart w:id="24" w:name="_Toc5455436"/>
      <w:r>
        <w:t>Android Studio</w:t>
      </w:r>
      <w:bookmarkEnd w:id="24"/>
    </w:p>
    <w:p w:rsidR="00110A8E" w:rsidRDefault="002F311E" w:rsidP="00C64D57">
      <w:pPr>
        <w:pStyle w:val="Heading2"/>
      </w:pPr>
      <w:bookmarkStart w:id="25" w:name="_Toc5455437"/>
      <w:r>
        <w:t>SNMP API</w:t>
      </w:r>
      <w:bookmarkEnd w:id="25"/>
    </w:p>
    <w:p w:rsidR="00110A8E" w:rsidRDefault="00110A8E" w:rsidP="00110A8E">
      <w:pPr>
        <w:rPr>
          <w:rFonts w:eastAsiaTheme="majorEastAsia" w:cstheme="majorBidi"/>
          <w:szCs w:val="26"/>
        </w:rPr>
      </w:pPr>
      <w:r>
        <w:br w:type="page"/>
      </w:r>
    </w:p>
    <w:p w:rsidR="002F311E" w:rsidRDefault="002F311E" w:rsidP="002F311E">
      <w:pPr>
        <w:pStyle w:val="Heading1"/>
      </w:pPr>
      <w:bookmarkStart w:id="26" w:name="_Toc5455438"/>
      <w:r>
        <w:lastRenderedPageBreak/>
        <w:t>ANALISIS DAN PERANCANGAN</w:t>
      </w:r>
      <w:bookmarkEnd w:id="26"/>
    </w:p>
    <w:p w:rsidR="00C64D57" w:rsidRDefault="00C64D57" w:rsidP="00C64D57">
      <w:pPr>
        <w:pStyle w:val="Heading2"/>
      </w:pPr>
      <w:bookmarkStart w:id="27" w:name="_Toc5455439"/>
      <w:r>
        <w:t>Metodologi</w:t>
      </w:r>
      <w:bookmarkEnd w:id="27"/>
    </w:p>
    <w:p w:rsidR="00C64D57" w:rsidRDefault="00C64D57" w:rsidP="00C64D57">
      <w:pPr>
        <w:pStyle w:val="Heading2"/>
      </w:pPr>
      <w:bookmarkStart w:id="28" w:name="_Toc5455440"/>
      <w:r>
        <w:t>Analisis</w:t>
      </w:r>
      <w:bookmarkEnd w:id="28"/>
    </w:p>
    <w:p w:rsidR="00C64D57" w:rsidRDefault="00C64D57" w:rsidP="00C64D57">
      <w:pPr>
        <w:pStyle w:val="Heading3"/>
      </w:pPr>
      <w:bookmarkStart w:id="29" w:name="_Toc5455441"/>
      <w:r>
        <w:t>Deskripsi Aplikasi</w:t>
      </w:r>
      <w:bookmarkEnd w:id="29"/>
    </w:p>
    <w:p w:rsidR="00C64D57" w:rsidRDefault="00C64D57" w:rsidP="00C64D57">
      <w:pPr>
        <w:pStyle w:val="Heading3"/>
      </w:pPr>
      <w:bookmarkStart w:id="30" w:name="_Toc5455442"/>
      <w:r>
        <w:t>Analisis Target Pengguna</w:t>
      </w:r>
      <w:bookmarkEnd w:id="30"/>
    </w:p>
    <w:p w:rsidR="00C64D57" w:rsidRDefault="00C64D57" w:rsidP="00C64D57">
      <w:pPr>
        <w:pStyle w:val="Heading3"/>
      </w:pPr>
      <w:bookmarkStart w:id="31" w:name="_Toc5455443"/>
      <w:r>
        <w:t>Analisis Fitur</w:t>
      </w:r>
      <w:bookmarkEnd w:id="31"/>
    </w:p>
    <w:p w:rsidR="00C64D57" w:rsidRPr="00C64D57" w:rsidRDefault="00C64D57" w:rsidP="00C64D57">
      <w:pPr>
        <w:pStyle w:val="Heading3"/>
      </w:pPr>
      <w:bookmarkStart w:id="32" w:name="_Toc5455444"/>
      <w:r>
        <w:t>Analisis Hardware dan Software</w:t>
      </w:r>
      <w:bookmarkEnd w:id="32"/>
    </w:p>
    <w:p w:rsidR="00C64D57" w:rsidRDefault="00C64D57" w:rsidP="00C64D57">
      <w:pPr>
        <w:pStyle w:val="Heading2"/>
      </w:pPr>
      <w:bookmarkStart w:id="33" w:name="_Toc5455445"/>
      <w:r>
        <w:t>Perancangan</w:t>
      </w:r>
      <w:bookmarkEnd w:id="33"/>
    </w:p>
    <w:p w:rsidR="00C64D57" w:rsidRDefault="00C64D57" w:rsidP="00C64D57">
      <w:pPr>
        <w:pStyle w:val="Heading3"/>
      </w:pPr>
      <w:bookmarkStart w:id="34" w:name="_Toc5455446"/>
      <w:r>
        <w:t>Perancangan Desain Arsitektur Jaringan</w:t>
      </w:r>
      <w:bookmarkEnd w:id="34"/>
    </w:p>
    <w:p w:rsidR="00C64D57" w:rsidRDefault="00C64D57" w:rsidP="00C64D57">
      <w:pPr>
        <w:pStyle w:val="Heading3"/>
      </w:pPr>
      <w:bookmarkStart w:id="35" w:name="_Toc5455447"/>
      <w:r>
        <w:t>Perancangan Flowchart</w:t>
      </w:r>
      <w:bookmarkEnd w:id="35"/>
    </w:p>
    <w:p w:rsidR="00C64D57" w:rsidRDefault="00C64D57" w:rsidP="00C64D57">
      <w:pPr>
        <w:pStyle w:val="Heading3"/>
      </w:pPr>
      <w:bookmarkStart w:id="36" w:name="_Toc5455448"/>
      <w:r>
        <w:t>Perancangan Use Case Diagram</w:t>
      </w:r>
      <w:bookmarkEnd w:id="36"/>
    </w:p>
    <w:p w:rsidR="00C64D57" w:rsidRDefault="00C64D57" w:rsidP="00C64D57">
      <w:pPr>
        <w:pStyle w:val="Heading3"/>
      </w:pPr>
      <w:bookmarkStart w:id="37" w:name="_Toc5455449"/>
      <w:r>
        <w:t>Perancangan Activity Diagram</w:t>
      </w:r>
      <w:bookmarkEnd w:id="37"/>
    </w:p>
    <w:p w:rsidR="00110A8E" w:rsidRDefault="00C64D57" w:rsidP="00C64D57">
      <w:pPr>
        <w:pStyle w:val="Heading3"/>
      </w:pPr>
      <w:bookmarkStart w:id="38" w:name="_Toc5455450"/>
      <w:r>
        <w:t>Perancangan Database</w:t>
      </w:r>
      <w:bookmarkEnd w:id="38"/>
    </w:p>
    <w:p w:rsidR="00110A8E" w:rsidRDefault="00110A8E" w:rsidP="00110A8E">
      <w:pPr>
        <w:rPr>
          <w:rFonts w:eastAsiaTheme="majorEastAsia" w:cstheme="majorBidi"/>
          <w:szCs w:val="24"/>
        </w:rPr>
      </w:pPr>
      <w:r>
        <w:br w:type="page"/>
      </w:r>
    </w:p>
    <w:p w:rsidR="00110A8E" w:rsidRDefault="002F311E" w:rsidP="002F311E">
      <w:pPr>
        <w:pStyle w:val="Heading1"/>
      </w:pPr>
      <w:bookmarkStart w:id="39" w:name="_Toc5455451"/>
      <w:r>
        <w:lastRenderedPageBreak/>
        <w:t>IMPLEMENTASI</w:t>
      </w:r>
      <w:bookmarkEnd w:id="39"/>
    </w:p>
    <w:p w:rsidR="00110A8E" w:rsidRDefault="00110A8E" w:rsidP="00110A8E">
      <w:pPr>
        <w:rPr>
          <w:rFonts w:eastAsiaTheme="majorEastAsia" w:cstheme="majorBidi"/>
          <w:sz w:val="28"/>
          <w:szCs w:val="32"/>
        </w:rPr>
      </w:pPr>
      <w:r>
        <w:br w:type="page"/>
      </w:r>
    </w:p>
    <w:p w:rsidR="002F311E" w:rsidRDefault="002F311E" w:rsidP="002F311E">
      <w:pPr>
        <w:pStyle w:val="Heading1"/>
      </w:pPr>
      <w:bookmarkStart w:id="40" w:name="_Toc5455452"/>
      <w:r>
        <w:lastRenderedPageBreak/>
        <w:t>UJI COBA</w:t>
      </w:r>
      <w:bookmarkEnd w:id="40"/>
    </w:p>
    <w:p w:rsidR="006273E3" w:rsidRDefault="006273E3" w:rsidP="006273E3">
      <w:pPr>
        <w:pStyle w:val="Heading2"/>
      </w:pPr>
      <w:bookmarkStart w:id="41" w:name="_Toc5455453"/>
      <w:r>
        <w:t>Spesifikasi Perangkat Pengujian</w:t>
      </w:r>
      <w:bookmarkEnd w:id="41"/>
    </w:p>
    <w:p w:rsidR="00110A8E" w:rsidRDefault="006273E3" w:rsidP="006273E3">
      <w:pPr>
        <w:pStyle w:val="Heading2"/>
      </w:pPr>
      <w:bookmarkStart w:id="42" w:name="_Toc5455454"/>
      <w:r>
        <w:t>Pengujian Fungsional</w:t>
      </w:r>
      <w:bookmarkEnd w:id="42"/>
    </w:p>
    <w:p w:rsidR="00110A8E" w:rsidRDefault="00110A8E" w:rsidP="00110A8E">
      <w:pPr>
        <w:rPr>
          <w:rFonts w:eastAsiaTheme="majorEastAsia" w:cstheme="majorBidi"/>
          <w:szCs w:val="26"/>
        </w:rPr>
      </w:pPr>
      <w:r>
        <w:br w:type="page"/>
      </w:r>
    </w:p>
    <w:p w:rsidR="002F311E" w:rsidRDefault="002F311E" w:rsidP="002F311E">
      <w:pPr>
        <w:pStyle w:val="Heading1"/>
      </w:pPr>
      <w:bookmarkStart w:id="43" w:name="_Toc5455455"/>
      <w:r>
        <w:lastRenderedPageBreak/>
        <w:t>PENUTUP</w:t>
      </w:r>
      <w:bookmarkEnd w:id="43"/>
    </w:p>
    <w:p w:rsidR="006273E3" w:rsidRDefault="006273E3" w:rsidP="006273E3">
      <w:pPr>
        <w:pStyle w:val="Heading2"/>
      </w:pPr>
      <w:bookmarkStart w:id="44" w:name="_Toc5455456"/>
      <w:r>
        <w:t>Kesimpulan</w:t>
      </w:r>
      <w:bookmarkEnd w:id="44"/>
    </w:p>
    <w:p w:rsidR="006273E3" w:rsidRDefault="006273E3" w:rsidP="006273E3">
      <w:pPr>
        <w:pStyle w:val="Heading2"/>
      </w:pPr>
      <w:bookmarkStart w:id="45" w:name="_Toc5455457"/>
      <w:r>
        <w:t>Saran</w:t>
      </w:r>
      <w:bookmarkEnd w:id="45"/>
    </w:p>
    <w:p w:rsidR="00110A8E" w:rsidRDefault="00110A8E">
      <w:r>
        <w:br w:type="page"/>
      </w:r>
    </w:p>
    <w:p w:rsidR="00110A8E" w:rsidRDefault="00110A8E" w:rsidP="00110A8E">
      <w:pPr>
        <w:pStyle w:val="Heading1"/>
        <w:numPr>
          <w:ilvl w:val="0"/>
          <w:numId w:val="0"/>
        </w:numPr>
        <w:jc w:val="center"/>
      </w:pPr>
      <w:bookmarkStart w:id="46" w:name="_Toc5455458"/>
      <w:r>
        <w:lastRenderedPageBreak/>
        <w:t>DAFTAR PUSTAKA</w:t>
      </w:r>
      <w:bookmarkEnd w:id="46"/>
    </w:p>
    <w:p w:rsidR="00A72D54" w:rsidRDefault="00A72D54" w:rsidP="00110A8E"/>
    <w:p w:rsidR="00CA6918" w:rsidRDefault="00CA6918">
      <w:pPr>
        <w:rPr>
          <w:rFonts w:eastAsiaTheme="majorEastAsia" w:cstheme="majorBidi"/>
          <w:b/>
          <w:sz w:val="28"/>
          <w:szCs w:val="32"/>
        </w:rPr>
      </w:pPr>
      <w:bookmarkStart w:id="47" w:name="_Toc5455459"/>
      <w:r>
        <w:br w:type="page"/>
      </w:r>
    </w:p>
    <w:p w:rsidR="00110A8E" w:rsidRPr="00110A8E" w:rsidRDefault="00110A8E" w:rsidP="00110A8E">
      <w:pPr>
        <w:pStyle w:val="Heading1"/>
        <w:numPr>
          <w:ilvl w:val="0"/>
          <w:numId w:val="0"/>
        </w:numPr>
        <w:jc w:val="center"/>
      </w:pPr>
      <w:bookmarkStart w:id="48" w:name="_GoBack"/>
      <w:bookmarkEnd w:id="48"/>
      <w:r>
        <w:lastRenderedPageBreak/>
        <w:t>Lampiran</w:t>
      </w:r>
      <w:bookmarkEnd w:id="47"/>
    </w:p>
    <w:sectPr w:rsidR="00110A8E" w:rsidRPr="00110A8E" w:rsidSect="00A72D54">
      <w:headerReference w:type="default" r:id="rId10"/>
      <w:footerReference w:type="default" r:id="rId11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0C" w:rsidRDefault="0009100C" w:rsidP="00A72D54">
      <w:pPr>
        <w:spacing w:line="240" w:lineRule="auto"/>
      </w:pPr>
      <w:r>
        <w:separator/>
      </w:r>
    </w:p>
  </w:endnote>
  <w:endnote w:type="continuationSeparator" w:id="0">
    <w:p w:rsidR="0009100C" w:rsidRDefault="0009100C" w:rsidP="00A72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49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2E4" w:rsidRDefault="00E472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0C6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E472E4" w:rsidRDefault="00E472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E4" w:rsidRDefault="00E472E4">
    <w:pPr>
      <w:pStyle w:val="Footer"/>
      <w:jc w:val="center"/>
    </w:pPr>
  </w:p>
  <w:p w:rsidR="00E472E4" w:rsidRDefault="00E47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0C" w:rsidRDefault="0009100C" w:rsidP="00A72D54">
      <w:pPr>
        <w:spacing w:line="240" w:lineRule="auto"/>
      </w:pPr>
      <w:r>
        <w:separator/>
      </w:r>
    </w:p>
  </w:footnote>
  <w:footnote w:type="continuationSeparator" w:id="0">
    <w:p w:rsidR="0009100C" w:rsidRDefault="0009100C" w:rsidP="00A72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2E4" w:rsidRDefault="00E472E4">
    <w:pPr>
      <w:pStyle w:val="Header"/>
      <w:jc w:val="right"/>
    </w:pPr>
  </w:p>
  <w:p w:rsidR="00E472E4" w:rsidRDefault="00E472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4143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72E4" w:rsidRDefault="00E472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0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472E4" w:rsidRDefault="00E47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F4726"/>
    <w:multiLevelType w:val="multilevel"/>
    <w:tmpl w:val="9078C65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637706"/>
    <w:multiLevelType w:val="multilevel"/>
    <w:tmpl w:val="49B4F93E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1E"/>
    <w:rsid w:val="0009100C"/>
    <w:rsid w:val="00110A8E"/>
    <w:rsid w:val="002274FE"/>
    <w:rsid w:val="002F311E"/>
    <w:rsid w:val="006273E3"/>
    <w:rsid w:val="00A72D54"/>
    <w:rsid w:val="00C64D57"/>
    <w:rsid w:val="00CA6918"/>
    <w:rsid w:val="00D45A25"/>
    <w:rsid w:val="00D860C6"/>
    <w:rsid w:val="00E472E4"/>
    <w:rsid w:val="00F4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AF423-6139-4A57-A89D-0A5119EF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4F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4FE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4F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11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11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11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11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11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11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4FE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74FE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4FE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1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1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1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1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1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1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274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10A8E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10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A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0A8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10A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54"/>
  </w:style>
  <w:style w:type="paragraph" w:styleId="Footer">
    <w:name w:val="footer"/>
    <w:basedOn w:val="Normal"/>
    <w:link w:val="FooterChar"/>
    <w:uiPriority w:val="99"/>
    <w:unhideWhenUsed/>
    <w:rsid w:val="00A72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60FC-1E64-4714-8AD7-B0D1B17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dmaSa</dc:creator>
  <cp:keywords/>
  <dc:description/>
  <cp:lastModifiedBy>Phadma</cp:lastModifiedBy>
  <cp:revision>2</cp:revision>
  <dcterms:created xsi:type="dcterms:W3CDTF">2019-04-06T08:04:00Z</dcterms:created>
  <dcterms:modified xsi:type="dcterms:W3CDTF">2019-04-06T08:04:00Z</dcterms:modified>
</cp:coreProperties>
</file>